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Pr="004C235B" w:rsidRDefault="00F201E3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bookmarkStart w:id="0" w:name="_Hlk14350595"/>
      <w:r w:rsidRPr="004C235B">
        <w:rPr>
          <w:rFonts w:ascii="Trebuchet MS" w:hAnsi="Trebuchet M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4C235B">
        <w:rPr>
          <w:rFonts w:ascii="Trebuchet MS" w:hAnsi="Trebuchet MS" w:cs="Arial"/>
          <w:b/>
          <w:color w:val="E72063"/>
          <w:sz w:val="36"/>
          <w:szCs w:val="40"/>
        </w:rPr>
        <w:t>Rochdale</w:t>
      </w:r>
      <w:r w:rsidR="00CF535E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492B0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Communities Fund – </w:t>
      </w:r>
    </w:p>
    <w:p w14:paraId="361D1180" w14:textId="5F721D95" w:rsidR="00983688" w:rsidRPr="004C235B" w:rsidRDefault="006406E1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 w:rsidRPr="004C235B">
        <w:rPr>
          <w:rFonts w:ascii="Trebuchet MS" w:hAnsi="Trebuchet MS" w:cs="Arial"/>
          <w:b/>
          <w:color w:val="E72063"/>
          <w:sz w:val="36"/>
          <w:szCs w:val="40"/>
        </w:rPr>
        <w:t>Food</w:t>
      </w:r>
      <w:r w:rsidR="000F4AC6">
        <w:rPr>
          <w:rFonts w:ascii="Trebuchet MS" w:hAnsi="Trebuchet MS" w:cs="Arial"/>
          <w:b/>
          <w:color w:val="E72063"/>
          <w:sz w:val="36"/>
          <w:szCs w:val="40"/>
        </w:rPr>
        <w:t xml:space="preserve"> Solution</w:t>
      </w:r>
      <w:r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Grants</w:t>
      </w:r>
    </w:p>
    <w:p w14:paraId="1A32DBA2" w14:textId="61F63377" w:rsidR="00C2058D" w:rsidRPr="004C235B" w:rsidRDefault="00954FF1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Applicatio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>n</w:t>
      </w:r>
      <w:r w:rsidR="00963A81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Form 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BE5EC9" w:rsidRPr="004C235B">
        <w:rPr>
          <w:rFonts w:ascii="Trebuchet MS" w:hAnsi="Trebuchet MS" w:cs="Arial"/>
          <w:b/>
          <w:color w:val="E72063"/>
          <w:sz w:val="36"/>
          <w:szCs w:val="40"/>
        </w:rPr>
        <w:t>(up to £</w:t>
      </w:r>
      <w:r w:rsidR="00EA1225">
        <w:rPr>
          <w:rFonts w:ascii="Trebuchet MS" w:hAnsi="Trebuchet MS" w:cs="Arial"/>
          <w:b/>
          <w:color w:val="E72063"/>
          <w:sz w:val="36"/>
          <w:szCs w:val="40"/>
        </w:rPr>
        <w:t>10</w:t>
      </w:r>
      <w:r w:rsidR="00701D8E" w:rsidRPr="004C235B">
        <w:rPr>
          <w:rFonts w:ascii="Trebuchet MS" w:hAnsi="Trebuchet M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4C235B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C235B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C235B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C235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4C235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4C235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C235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Pr="004C235B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C235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C235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C235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4C235B" w:rsidRDefault="00CF535E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416B" w:rsidRPr="004C235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4C235B" w:rsidRDefault="008F416B" w:rsidP="00FE745D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BFF" w:rsidRPr="004C235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4C235B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4C235B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2112894321"/>
      <w:permEnd w:id="1005142952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Pr="004C235B" w:rsidRDefault="00B32BFF" w:rsidP="000532C1">
      <w:pPr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4C235B" w:rsidRDefault="00963A81" w:rsidP="000532C1">
            <w:pPr>
              <w:spacing w:line="360" w:lineRule="auto"/>
              <w:rPr>
                <w:rFonts w:ascii="Trebuchet MS" w:hAnsi="Trebuchet MS"/>
                <w:b/>
                <w:bCs/>
                <w:color w:val="EB5B25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E06BCE" w14:paraId="475FA515" w14:textId="77777777" w:rsidTr="00461F57">
        <w:trPr>
          <w:trHeight w:val="995"/>
        </w:trPr>
        <w:tc>
          <w:tcPr>
            <w:tcW w:w="9067" w:type="dxa"/>
          </w:tcPr>
          <w:p w14:paraId="21FCBEDE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869890991" w:edGrp="everyone" w:colFirst="1" w:colLast="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mergency FREE Food: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 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Groups providing short-term, emergency support (f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or example food banks, community fridges, waste food projects or soup kitchens) which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im to relieve immediate pressure, but also offer additional support so that people don’t need to use the food bank again in the future.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37FF9096" w14:textId="0338C15D" w:rsidR="00E06BCE" w:rsidRPr="00E06BCE" w:rsidRDefault="00E06BCE" w:rsidP="00E06BC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E06BCE" w:rsidRPr="00963A81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14:paraId="190E9A78" w14:textId="77777777" w:rsidTr="00730A76">
        <w:tc>
          <w:tcPr>
            <w:tcW w:w="9067" w:type="dxa"/>
          </w:tcPr>
          <w:p w14:paraId="00D3D8D7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468988114" w:edGrp="everyone" w:colFirst="1" w:colLast="1"/>
            <w:permEnd w:id="86989099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od Pantries or other membership food clubs (i.e.</w:t>
            </w:r>
            <w:r w:rsidRPr="00E06B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cial supermarkets, community shops, local food hubs):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Established food pantries who are softening the blow of high living costs and creating conditions for communities to grow and thrive, by bringing people together around food. </w:t>
            </w:r>
          </w:p>
          <w:p w14:paraId="235A0B13" w14:textId="5B307D73" w:rsidR="00E06BCE" w:rsidRPr="00E06BCE" w:rsidRDefault="00E06BCE" w:rsidP="00E06BC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E06BCE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14:paraId="5E326A32" w14:textId="77777777" w:rsidTr="00730A76">
        <w:tc>
          <w:tcPr>
            <w:tcW w:w="9067" w:type="dxa"/>
          </w:tcPr>
          <w:p w14:paraId="115EEB8B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1958028689" w:edGrp="everyone" w:colFirst="1" w:colLast="1"/>
            <w:permEnd w:id="468988114"/>
            <w:r w:rsidRPr="00E06BCE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Social Eating Projects: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fo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od projects that bring communities together and combine food with addressing root causes of food poverty (e.g. providing benefits help or debt advice)</w:t>
            </w:r>
          </w:p>
          <w:p w14:paraId="48F82F1D" w14:textId="5381C711" w:rsidR="00E06BCE" w:rsidRPr="00E06BCE" w:rsidRDefault="00E06BCE" w:rsidP="00E06BC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E06BCE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E06BCE" w14:paraId="01FFD913" w14:textId="77777777" w:rsidTr="00730A76">
        <w:tc>
          <w:tcPr>
            <w:tcW w:w="9067" w:type="dxa"/>
          </w:tcPr>
          <w:p w14:paraId="6D6F6733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od Growing Projects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: initiatives to help residents and community groups to learn how to grow food </w:t>
            </w:r>
          </w:p>
          <w:p w14:paraId="59023774" w14:textId="213AA9D8" w:rsidR="00E06BCE" w:rsidRPr="00E06BCE" w:rsidRDefault="00E06BCE" w:rsidP="00E06BC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776690" w:edGrp="everyone" w:displacedByCustomXml="prev"/>
            <w:permEnd w:id="1902776690" w:displacedByCustomXml="prev"/>
            <w:tc>
              <w:tcPr>
                <w:tcW w:w="1389" w:type="dxa"/>
              </w:tcPr>
              <w:p w14:paraId="45164272" w14:textId="591EE636" w:rsidR="00E06BCE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14:paraId="1C1DDAC7" w14:textId="77777777" w:rsidTr="00730A76">
        <w:tc>
          <w:tcPr>
            <w:tcW w:w="9067" w:type="dxa"/>
          </w:tcPr>
          <w:p w14:paraId="4DAAFC20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1033072428" w:edGrp="everyone" w:colFirst="1" w:colLast="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ducational Food Projects: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funding to enable community groups to find the time and space for learning and broader development around food I.e. Learn to Cook Programmes or Cooking on a Budget.</w:t>
            </w:r>
          </w:p>
          <w:p w14:paraId="13516561" w14:textId="6D5AAFAE" w:rsidR="00E06BCE" w:rsidRPr="00E06BCE" w:rsidRDefault="00E06BCE" w:rsidP="00E06BC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rebuchet MS" w:hAnsi="Trebuchet MS" w:cs="Segoe UI"/>
                <w:sz w:val="20"/>
                <w:szCs w:val="20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4AAEB9E" w14:textId="4961198A" w:rsidR="00E06BCE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14:paraId="0F76EACC" w14:textId="77777777" w:rsidTr="00730A76">
        <w:tc>
          <w:tcPr>
            <w:tcW w:w="9067" w:type="dxa"/>
          </w:tcPr>
          <w:p w14:paraId="117BB98B" w14:textId="77777777" w:rsidR="00E06BCE" w:rsidRPr="00E06BCE" w:rsidRDefault="00E06BCE" w:rsidP="00E06BC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210592654" w:edGrp="everyone" w:colFirst="1" w:colLast="1"/>
            <w:permEnd w:id="1033072428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ultural Food Offers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– projects that represent the traditions, beliefs, and practices of a geographic region, ethnic group, religious body, or cross-cultural community. </w:t>
            </w:r>
          </w:p>
          <w:p w14:paraId="664D73C4" w14:textId="65A92AF5" w:rsidR="00E06BCE" w:rsidRPr="00E06BCE" w:rsidRDefault="00E06BCE" w:rsidP="00E06BC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45F1A0B" w14:textId="7210FF74" w:rsidR="00E06BCE" w:rsidRDefault="00E06BCE" w:rsidP="00E06BCE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10592654"/>
    </w:tbl>
    <w:p w14:paraId="1692168A" w14:textId="77777777" w:rsidR="00B53142" w:rsidRPr="004C235B" w:rsidRDefault="00B53142" w:rsidP="000532C1">
      <w:pPr>
        <w:spacing w:line="360" w:lineRule="auto"/>
        <w:rPr>
          <w:rFonts w:ascii="Trebuchet MS" w:hAnsi="Trebuchet M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791"/>
      </w:tblGrid>
      <w:tr w:rsidR="00F34C81" w:rsidRPr="004C235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61147817" w:rsidR="0095738A" w:rsidRPr="00514FCA" w:rsidRDefault="002928CE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928C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at is your idea  - We would like to know how your project will help local people and how it fits in with the aims of the fund and the priorities that you have ticked</w:t>
            </w:r>
            <w:r w:rsidR="0095738A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342A12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75861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5738A" w:rsidRPr="00975861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4D79F5" w14:paraId="6560CD9E" w14:textId="77777777" w:rsidTr="006C02D6">
        <w:trPr>
          <w:trHeight w:val="2540"/>
        </w:trPr>
        <w:tc>
          <w:tcPr>
            <w:tcW w:w="10456" w:type="dxa"/>
            <w:gridSpan w:val="3"/>
          </w:tcPr>
          <w:p w14:paraId="05AD5349" w14:textId="06CC634B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141328512" w:edGrp="everyone"/>
            <w:permEnd w:id="1141328512"/>
          </w:p>
        </w:tc>
      </w:tr>
      <w:tr w:rsidR="00C41C56" w:rsidRPr="004D79F5" w14:paraId="0DDB6A26" w14:textId="77777777" w:rsidTr="00C41C56">
        <w:tc>
          <w:tcPr>
            <w:tcW w:w="10456" w:type="dxa"/>
            <w:gridSpan w:val="3"/>
            <w:shd w:val="clear" w:color="auto" w:fill="3664AE"/>
          </w:tcPr>
          <w:p w14:paraId="5358B9C4" w14:textId="4AFF690B" w:rsidR="00C41C56" w:rsidRPr="00C41C56" w:rsidRDefault="00C41C56" w:rsidP="00C41C56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41C5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have you developed your project idea? Please tell us how you know this offer is needed in your community and how it will fit with other local food offers</w:t>
            </w:r>
          </w:p>
        </w:tc>
      </w:tr>
      <w:tr w:rsidR="00C41C56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5DDE84D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2E523FE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71AAE" w:rsidRPr="004D79F5" w14:paraId="33E059B6" w14:textId="77777777" w:rsidTr="00671AAE">
        <w:trPr>
          <w:trHeight w:val="795"/>
        </w:trPr>
        <w:tc>
          <w:tcPr>
            <w:tcW w:w="10456" w:type="dxa"/>
            <w:gridSpan w:val="3"/>
            <w:shd w:val="clear" w:color="auto" w:fill="3664AE"/>
          </w:tcPr>
          <w:p w14:paraId="1A25B6BE" w14:textId="4CAA4F23" w:rsidR="00671AAE" w:rsidRPr="00671AAE" w:rsidRDefault="00671AAE" w:rsidP="00C41C56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671AA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 xml:space="preserve">What will you do with the grant?  Please tell us how you will deliver the project (for example, 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671AAE" w:rsidRPr="004D79F5" w14:paraId="18C64944" w14:textId="77777777" w:rsidTr="006C02D6">
        <w:trPr>
          <w:trHeight w:val="2636"/>
        </w:trPr>
        <w:tc>
          <w:tcPr>
            <w:tcW w:w="10456" w:type="dxa"/>
            <w:gridSpan w:val="3"/>
          </w:tcPr>
          <w:p w14:paraId="30B25879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993309715" w:edGrp="everyone"/>
            <w:permEnd w:id="1993309715"/>
          </w:p>
          <w:p w14:paraId="18F3813B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1D43123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A67C397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F45832E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22089E" w:rsidRPr="004D79F5" w14:paraId="0221D7B0" w14:textId="77777777" w:rsidTr="0022089E">
        <w:trPr>
          <w:trHeight w:val="699"/>
        </w:trPr>
        <w:tc>
          <w:tcPr>
            <w:tcW w:w="10456" w:type="dxa"/>
            <w:gridSpan w:val="3"/>
            <w:shd w:val="clear" w:color="auto" w:fill="3664AE"/>
          </w:tcPr>
          <w:p w14:paraId="72BE1B15" w14:textId="28472790" w:rsidR="0022089E" w:rsidRPr="006C02D6" w:rsidRDefault="006C02D6" w:rsidP="00C41C56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6C02D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can you explain what food support you already provide in Rochdale Borough?</w:t>
            </w:r>
          </w:p>
        </w:tc>
      </w:tr>
      <w:tr w:rsidR="0022089E" w:rsidRPr="004D79F5" w14:paraId="094377AC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1B579146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877948385" w:edGrp="everyone"/>
            <w:permEnd w:id="1877948385"/>
          </w:p>
          <w:p w14:paraId="3330406F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33CC0FC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730E163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83601164" w:edGrp="everyone"/>
            <w:permEnd w:id="2083601164"/>
          </w:p>
        </w:tc>
      </w:tr>
      <w:tr w:rsidR="00C6419C" w:rsidRPr="004D79F5" w14:paraId="1BF5285E" w14:textId="77777777" w:rsidTr="006C02D6">
        <w:trPr>
          <w:trHeight w:val="857"/>
        </w:trPr>
        <w:tc>
          <w:tcPr>
            <w:tcW w:w="10456" w:type="dxa"/>
            <w:gridSpan w:val="3"/>
            <w:shd w:val="clear" w:color="auto" w:fill="3664AE"/>
          </w:tcPr>
          <w:p w14:paraId="071DC402" w14:textId="6EEFE9A1" w:rsidR="006C02D6" w:rsidRPr="006C02D6" w:rsidRDefault="006C02D6" w:rsidP="006C02D6">
            <w:pPr>
              <w:rPr>
                <w:rFonts w:ascii="Noto Sans" w:hAnsi="Noto Sans"/>
                <w:sz w:val="24"/>
                <w:szCs w:val="24"/>
              </w:rPr>
            </w:pP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How do you collaborate with other organisations in the Rochdale Borough who deliver food support? Are you part 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o</w:t>
            </w: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f the Food Solutions Network?</w:t>
            </w:r>
          </w:p>
        </w:tc>
      </w:tr>
      <w:tr w:rsidR="00C6419C" w:rsidRPr="004D79F5" w14:paraId="60826094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83B92FA" w14:textId="77777777" w:rsidR="00C6419C" w:rsidRDefault="00C6419C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070260" w:edGrp="everyone"/>
            <w:permEnd w:id="12070260"/>
          </w:p>
        </w:tc>
      </w:tr>
      <w:tr w:rsidR="00AA5C95" w:rsidRPr="004D79F5" w14:paraId="6F5FBB71" w14:textId="77777777" w:rsidTr="00AA5C95">
        <w:trPr>
          <w:trHeight w:val="1293"/>
        </w:trPr>
        <w:tc>
          <w:tcPr>
            <w:tcW w:w="10456" w:type="dxa"/>
            <w:gridSpan w:val="3"/>
            <w:shd w:val="clear" w:color="auto" w:fill="3664AE"/>
          </w:tcPr>
          <w:p w14:paraId="6E3E0753" w14:textId="77777777" w:rsidR="00AA5C95" w:rsidRPr="00AA5C95" w:rsidRDefault="00AA5C95" w:rsidP="00AA5C95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AA5C9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refer to the guidance notes before completing this question:</w:t>
            </w:r>
          </w:p>
          <w:p w14:paraId="4799B91F" w14:textId="5B81CD36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AA5C9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ere does your project sit on the Reducing Disparities ladder? How will it support people to move out of food poverty?</w:t>
            </w:r>
          </w:p>
        </w:tc>
      </w:tr>
      <w:tr w:rsidR="00AA5C95" w:rsidRPr="004D79F5" w14:paraId="3464C3FB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730D13C8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627019418" w:edGrp="everyone"/>
            <w:permEnd w:id="1627019418"/>
          </w:p>
          <w:p w14:paraId="00F3AE8E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2EE06DE" w14:textId="77777777" w:rsidR="004C235B" w:rsidRDefault="004C235B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C41CFA9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84AB094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AA5C95" w:rsidRPr="004D79F5" w14:paraId="40D72D52" w14:textId="77777777" w:rsidTr="00B93B35">
        <w:trPr>
          <w:trHeight w:val="999"/>
        </w:trPr>
        <w:tc>
          <w:tcPr>
            <w:tcW w:w="10456" w:type="dxa"/>
            <w:gridSpan w:val="3"/>
            <w:shd w:val="clear" w:color="auto" w:fill="3664AE"/>
          </w:tcPr>
          <w:p w14:paraId="3ED65DBF" w14:textId="6DD12BC4" w:rsidR="00B93B35" w:rsidRPr="00B93B35" w:rsidRDefault="00B93B35" w:rsidP="00B93B35">
            <w:pPr>
              <w:spacing w:line="360" w:lineRule="auto"/>
              <w:rPr>
                <w:rFonts w:ascii="Trebuchet MS" w:hAnsi="Trebuchet MS"/>
              </w:rPr>
            </w:pPr>
            <w:r w:rsidRPr="00B93B3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will you share the progress and difference your project is making during and at the end of the project?</w:t>
            </w:r>
          </w:p>
        </w:tc>
      </w:tr>
      <w:tr w:rsidR="00AA5C95" w:rsidRPr="004D79F5" w14:paraId="7BC16E28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487728B8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786856598" w:edGrp="everyone"/>
            <w:permEnd w:id="786856598"/>
          </w:p>
          <w:p w14:paraId="0744F6EC" w14:textId="77777777" w:rsidR="00B93B35" w:rsidRDefault="00B93B3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01EBF" w:rsidRPr="004D79F5" w14:paraId="3E3B6CB3" w14:textId="77777777" w:rsidTr="00C942E3">
        <w:trPr>
          <w:trHeight w:val="500"/>
        </w:trPr>
        <w:tc>
          <w:tcPr>
            <w:tcW w:w="10456" w:type="dxa"/>
            <w:gridSpan w:val="3"/>
            <w:shd w:val="clear" w:color="auto" w:fill="3664AE"/>
          </w:tcPr>
          <w:p w14:paraId="4EF23DD8" w14:textId="630ED450" w:rsidR="00401EBF" w:rsidRPr="00C942E3" w:rsidRDefault="00C942E3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C942E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explain who will benefit from the project?</w:t>
            </w:r>
          </w:p>
        </w:tc>
      </w:tr>
      <w:tr w:rsidR="00401EBF" w:rsidRPr="004D79F5" w14:paraId="4EC878F7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280B2649" w14:textId="77777777" w:rsidR="00401EBF" w:rsidRDefault="00401EBF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23970479" w:edGrp="everyone"/>
            <w:permEnd w:id="1223970479"/>
          </w:p>
        </w:tc>
      </w:tr>
      <w:tr w:rsidR="00700A4D" w:rsidRPr="004D79F5" w14:paraId="5A8710D4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58EB6589" w14:textId="77777777" w:rsidR="00700A4D" w:rsidRPr="00700A4D" w:rsidRDefault="00700A4D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451169141" w:edGrp="everyone" w:colFirst="1" w:colLast="1"/>
            <w:r w:rsidRPr="00700A4D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4791" w:type="dxa"/>
          </w:tcPr>
          <w:p w14:paraId="19CFF8C3" w14:textId="2A27EE3D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700A4D" w:rsidRPr="004D79F5" w14:paraId="0335197C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4C29AF87" w14:textId="61F42251" w:rsidR="00700A4D" w:rsidRPr="007F2C76" w:rsidRDefault="007F2C76" w:rsidP="00AA5C95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ermStart w:id="506463185" w:edGrp="everyone" w:colFirst="1" w:colLast="1"/>
            <w:permEnd w:id="1451169141"/>
            <w:r w:rsidRPr="007F2C7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4791" w:type="dxa"/>
          </w:tcPr>
          <w:p w14:paraId="763FA8A1" w14:textId="77777777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506463185"/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0F4AC6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0F4AC6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0F4AC6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permStart w:id="1561412611" w:edGrp="everyone" w:colFirst="0" w:colLast="0"/>
      <w:permStart w:id="2023758612" w:edGrp="everyone" w:colFirst="1" w:colLast="1"/>
      <w:permEnd w:id="177995982"/>
      <w:tr w:rsidR="007F2C76" w:rsidRPr="004D79F5" w14:paraId="013F208D" w14:textId="77777777" w:rsidTr="009B503F">
        <w:tc>
          <w:tcPr>
            <w:tcW w:w="9747" w:type="dxa"/>
          </w:tcPr>
          <w:p w14:paraId="6471EA87" w14:textId="210F4D89" w:rsidR="007F2C76" w:rsidRDefault="000F4AC6" w:rsidP="004C235B">
            <w:pPr>
              <w:pStyle w:val="NoSpacing"/>
              <w:tabs>
                <w:tab w:val="left" w:pos="1056"/>
              </w:tabs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5289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41D3">
              <w:rPr>
                <w:rFonts w:ascii="Noto Sans" w:hAnsi="Noto Sans" w:cs="Arial"/>
                <w:sz w:val="24"/>
                <w:szCs w:val="24"/>
              </w:rPr>
              <w:t xml:space="preserve">Level 2 (minimum) - </w:t>
            </w:r>
            <w:r w:rsidR="004C235B">
              <w:rPr>
                <w:rFonts w:ascii="Noto Sans" w:hAnsi="Noto Sans" w:cs="Arial"/>
                <w:sz w:val="24"/>
                <w:szCs w:val="24"/>
              </w:rPr>
              <w:t>Food Hygiene Certificate</w:t>
            </w:r>
          </w:p>
        </w:tc>
      </w:tr>
      <w:permEnd w:id="1561412611"/>
      <w:permEnd w:id="2023758612"/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61C0" w14:textId="77777777" w:rsidR="00CE6B81" w:rsidRDefault="00CE6B81" w:rsidP="00931ECC">
      <w:pPr>
        <w:spacing w:after="0" w:line="240" w:lineRule="auto"/>
      </w:pPr>
      <w:r>
        <w:separator/>
      </w:r>
    </w:p>
  </w:endnote>
  <w:endnote w:type="continuationSeparator" w:id="0">
    <w:p w14:paraId="2C4B64BD" w14:textId="77777777" w:rsidR="00CE6B81" w:rsidRDefault="00CE6B81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25B7" w14:textId="77777777" w:rsidR="00CE6B81" w:rsidRDefault="00CE6B81" w:rsidP="00931ECC">
      <w:pPr>
        <w:spacing w:after="0" w:line="240" w:lineRule="auto"/>
      </w:pPr>
      <w:r>
        <w:separator/>
      </w:r>
    </w:p>
  </w:footnote>
  <w:footnote w:type="continuationSeparator" w:id="0">
    <w:p w14:paraId="09623E4C" w14:textId="77777777" w:rsidR="00CE6B81" w:rsidRDefault="00CE6B81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4"/>
  </w:num>
  <w:num w:numId="2" w16cid:durableId="1522822210">
    <w:abstractNumId w:val="2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7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1"/>
  </w:num>
  <w:num w:numId="14" w16cid:durableId="1216351657">
    <w:abstractNumId w:val="10"/>
  </w:num>
  <w:num w:numId="15" w16cid:durableId="629672282">
    <w:abstractNumId w:val="19"/>
  </w:num>
  <w:num w:numId="16" w16cid:durableId="2041927582">
    <w:abstractNumId w:val="5"/>
  </w:num>
  <w:num w:numId="17" w16cid:durableId="708453201">
    <w:abstractNumId w:val="16"/>
  </w:num>
  <w:num w:numId="18" w16cid:durableId="101845792">
    <w:abstractNumId w:val="18"/>
  </w:num>
  <w:num w:numId="19" w16cid:durableId="493882877">
    <w:abstractNumId w:val="13"/>
  </w:num>
  <w:num w:numId="20" w16cid:durableId="171442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QCd67bgyeK9R9IFY53btUDbUvZ3WS6JKn3Xsp9ruwxzeSLhD7LQjNTHkOfWZ6FULuD2R3QGZKCLErHkxK2Dpxg==" w:salt="oR8pTbQT/kY2Pc4HnfGM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65CC8"/>
    <w:rsid w:val="000A0503"/>
    <w:rsid w:val="000B1B13"/>
    <w:rsid w:val="000C041A"/>
    <w:rsid w:val="000C36D8"/>
    <w:rsid w:val="000E4017"/>
    <w:rsid w:val="000E6741"/>
    <w:rsid w:val="000E6961"/>
    <w:rsid w:val="000F4AC6"/>
    <w:rsid w:val="0013550C"/>
    <w:rsid w:val="001469B5"/>
    <w:rsid w:val="00187F25"/>
    <w:rsid w:val="001B367F"/>
    <w:rsid w:val="002019D2"/>
    <w:rsid w:val="0022089E"/>
    <w:rsid w:val="00247957"/>
    <w:rsid w:val="00281B3A"/>
    <w:rsid w:val="00290779"/>
    <w:rsid w:val="002928CE"/>
    <w:rsid w:val="002B1044"/>
    <w:rsid w:val="002B1160"/>
    <w:rsid w:val="002C5491"/>
    <w:rsid w:val="002D73BD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83FA7"/>
    <w:rsid w:val="00492B0B"/>
    <w:rsid w:val="00494DD7"/>
    <w:rsid w:val="00495070"/>
    <w:rsid w:val="004A32C5"/>
    <w:rsid w:val="004B7D7A"/>
    <w:rsid w:val="004C235B"/>
    <w:rsid w:val="004C735A"/>
    <w:rsid w:val="004D79F5"/>
    <w:rsid w:val="00514FCA"/>
    <w:rsid w:val="005A1E66"/>
    <w:rsid w:val="005B5EB6"/>
    <w:rsid w:val="005C1577"/>
    <w:rsid w:val="005C454E"/>
    <w:rsid w:val="005C582C"/>
    <w:rsid w:val="005D74C8"/>
    <w:rsid w:val="00626B3D"/>
    <w:rsid w:val="00633B28"/>
    <w:rsid w:val="00636FBF"/>
    <w:rsid w:val="006406E1"/>
    <w:rsid w:val="00657C69"/>
    <w:rsid w:val="00671AAE"/>
    <w:rsid w:val="0067665C"/>
    <w:rsid w:val="00676F2D"/>
    <w:rsid w:val="00685B6A"/>
    <w:rsid w:val="006866D7"/>
    <w:rsid w:val="006933EC"/>
    <w:rsid w:val="006A703C"/>
    <w:rsid w:val="006C02D6"/>
    <w:rsid w:val="006D122B"/>
    <w:rsid w:val="006D38B4"/>
    <w:rsid w:val="006F68E3"/>
    <w:rsid w:val="00700A4D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7F2C76"/>
    <w:rsid w:val="00832847"/>
    <w:rsid w:val="00842760"/>
    <w:rsid w:val="00856A35"/>
    <w:rsid w:val="00862A98"/>
    <w:rsid w:val="00893959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7C"/>
    <w:rsid w:val="00A9412B"/>
    <w:rsid w:val="00AA5C95"/>
    <w:rsid w:val="00AD2799"/>
    <w:rsid w:val="00AF056D"/>
    <w:rsid w:val="00AF442F"/>
    <w:rsid w:val="00B12DD7"/>
    <w:rsid w:val="00B32BFF"/>
    <w:rsid w:val="00B53142"/>
    <w:rsid w:val="00B93B35"/>
    <w:rsid w:val="00BB60AB"/>
    <w:rsid w:val="00BE5EC9"/>
    <w:rsid w:val="00BF4E1A"/>
    <w:rsid w:val="00C05855"/>
    <w:rsid w:val="00C075ED"/>
    <w:rsid w:val="00C2058D"/>
    <w:rsid w:val="00C30DC3"/>
    <w:rsid w:val="00C41C56"/>
    <w:rsid w:val="00C6419C"/>
    <w:rsid w:val="00C942E3"/>
    <w:rsid w:val="00CC397D"/>
    <w:rsid w:val="00CE6B81"/>
    <w:rsid w:val="00CF535E"/>
    <w:rsid w:val="00D42A2B"/>
    <w:rsid w:val="00D66331"/>
    <w:rsid w:val="00D93075"/>
    <w:rsid w:val="00DA2FD6"/>
    <w:rsid w:val="00DA7E24"/>
    <w:rsid w:val="00DC5D08"/>
    <w:rsid w:val="00DE2745"/>
    <w:rsid w:val="00E02F7A"/>
    <w:rsid w:val="00E06BCE"/>
    <w:rsid w:val="00E341D3"/>
    <w:rsid w:val="00E44972"/>
    <w:rsid w:val="00E84585"/>
    <w:rsid w:val="00EA1225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37420-B4A8-4051-85CC-C6B88E7F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40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8</cp:revision>
  <cp:lastPrinted>2019-07-24T14:52:00Z</cp:lastPrinted>
  <dcterms:created xsi:type="dcterms:W3CDTF">2023-07-24T14:16:00Z</dcterms:created>
  <dcterms:modified xsi:type="dcterms:W3CDTF">2023-08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